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9C" w:rsidRDefault="00F4359C" w:rsidP="00F435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: Решением Бюро </w:t>
      </w:r>
    </w:p>
    <w:p w:rsidR="00F4359C" w:rsidRDefault="00D45CD8" w:rsidP="00F435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  <w:r w:rsidR="006D75AE">
        <w:rPr>
          <w:rFonts w:ascii="Times New Roman" w:hAnsi="Times New Roman"/>
          <w:sz w:val="24"/>
          <w:szCs w:val="24"/>
        </w:rPr>
        <w:t xml:space="preserve"> 03</w:t>
      </w:r>
      <w:r w:rsidR="00C11E1A">
        <w:rPr>
          <w:rFonts w:ascii="Times New Roman" w:hAnsi="Times New Roman"/>
          <w:sz w:val="24"/>
          <w:szCs w:val="24"/>
        </w:rPr>
        <w:t>.04</w:t>
      </w:r>
      <w:r w:rsidR="006D75AE">
        <w:rPr>
          <w:rFonts w:ascii="Times New Roman" w:hAnsi="Times New Roman"/>
          <w:sz w:val="24"/>
          <w:szCs w:val="24"/>
        </w:rPr>
        <w:t>.2024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C11E1A">
        <w:rPr>
          <w:rFonts w:ascii="Times New Roman" w:hAnsi="Times New Roman"/>
          <w:sz w:val="24"/>
          <w:szCs w:val="24"/>
        </w:rPr>
        <w:t>03</w:t>
      </w:r>
      <w:r w:rsidR="00347577">
        <w:rPr>
          <w:rFonts w:ascii="Times New Roman" w:hAnsi="Times New Roman"/>
          <w:sz w:val="24"/>
          <w:szCs w:val="24"/>
        </w:rPr>
        <w:t xml:space="preserve"> </w:t>
      </w:r>
      <w:r w:rsidR="00F7403A">
        <w:rPr>
          <w:rFonts w:ascii="Times New Roman" w:hAnsi="Times New Roman"/>
          <w:sz w:val="24"/>
          <w:szCs w:val="24"/>
        </w:rPr>
        <w:t>(</w:t>
      </w:r>
      <w:r w:rsidR="00E17DEF">
        <w:rPr>
          <w:rFonts w:ascii="Times New Roman" w:hAnsi="Times New Roman"/>
          <w:sz w:val="24"/>
          <w:szCs w:val="24"/>
        </w:rPr>
        <w:t>38</w:t>
      </w:r>
      <w:r w:rsidR="00ED3DCB">
        <w:rPr>
          <w:rFonts w:ascii="Times New Roman" w:hAnsi="Times New Roman"/>
          <w:sz w:val="24"/>
          <w:szCs w:val="24"/>
        </w:rPr>
        <w:t>)</w:t>
      </w:r>
    </w:p>
    <w:p w:rsidR="00E37416" w:rsidRDefault="00E37416" w:rsidP="00F435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359C" w:rsidRDefault="00F4359C" w:rsidP="00F435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59C" w:rsidRPr="007D2992" w:rsidRDefault="00F4359C" w:rsidP="00F435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992">
        <w:rPr>
          <w:rFonts w:ascii="Times New Roman" w:hAnsi="Times New Roman"/>
          <w:sz w:val="28"/>
          <w:szCs w:val="28"/>
        </w:rPr>
        <w:t>П Л А Н</w:t>
      </w:r>
    </w:p>
    <w:p w:rsidR="00F4359C" w:rsidRDefault="00F4359C" w:rsidP="00F435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2992">
        <w:rPr>
          <w:rFonts w:ascii="Times New Roman" w:hAnsi="Times New Roman"/>
          <w:sz w:val="28"/>
          <w:szCs w:val="28"/>
        </w:rPr>
        <w:t xml:space="preserve"> мероприятий Черногорской МО ВОС</w:t>
      </w:r>
    </w:p>
    <w:p w:rsidR="00E37416" w:rsidRDefault="00F7403A" w:rsidP="00F435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11E1A">
        <w:rPr>
          <w:rFonts w:ascii="Times New Roman" w:hAnsi="Times New Roman"/>
          <w:sz w:val="28"/>
          <w:szCs w:val="28"/>
        </w:rPr>
        <w:t>май</w:t>
      </w:r>
      <w:r w:rsidR="006263F9">
        <w:rPr>
          <w:rFonts w:ascii="Times New Roman" w:hAnsi="Times New Roman"/>
          <w:sz w:val="28"/>
          <w:szCs w:val="28"/>
        </w:rPr>
        <w:t xml:space="preserve"> 2024</w:t>
      </w:r>
      <w:r w:rsidR="00E37416">
        <w:rPr>
          <w:rFonts w:ascii="Times New Roman" w:hAnsi="Times New Roman"/>
          <w:sz w:val="28"/>
          <w:szCs w:val="28"/>
        </w:rPr>
        <w:t xml:space="preserve"> г.</w:t>
      </w:r>
    </w:p>
    <w:p w:rsidR="00F0155B" w:rsidRPr="007D2992" w:rsidRDefault="00F0155B" w:rsidP="00F43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88"/>
        <w:gridCol w:w="2018"/>
        <w:gridCol w:w="1842"/>
        <w:gridCol w:w="3402"/>
        <w:gridCol w:w="2694"/>
      </w:tblGrid>
      <w:tr w:rsidR="00872F00" w:rsidRPr="00AE5211" w:rsidTr="00872F00">
        <w:trPr>
          <w:trHeight w:val="958"/>
        </w:trPr>
        <w:tc>
          <w:tcPr>
            <w:tcW w:w="708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788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8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1842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02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4" w:type="dxa"/>
          </w:tcPr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F4359C" w:rsidRPr="00AE5211" w:rsidRDefault="00F4359C" w:rsidP="00FA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211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885F30" w:rsidRPr="00AE5211" w:rsidTr="00116002">
        <w:trPr>
          <w:trHeight w:val="1593"/>
        </w:trPr>
        <w:tc>
          <w:tcPr>
            <w:tcW w:w="708" w:type="dxa"/>
            <w:vAlign w:val="center"/>
          </w:tcPr>
          <w:p w:rsidR="00885F30" w:rsidRPr="00872F00" w:rsidRDefault="00885F30" w:rsidP="00DF0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88" w:type="dxa"/>
            <w:vAlign w:val="center"/>
          </w:tcPr>
          <w:p w:rsidR="00885F30" w:rsidRPr="00557D9A" w:rsidRDefault="00885F30" w:rsidP="0079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3564">
              <w:rPr>
                <w:rFonts w:ascii="Times New Roman" w:hAnsi="Times New Roman" w:cs="Times New Roman"/>
                <w:sz w:val="28"/>
                <w:szCs w:val="28"/>
              </w:rPr>
              <w:t>Сквозь года звенит 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66CE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r w:rsidR="00793564">
              <w:rPr>
                <w:rFonts w:ascii="Times New Roman" w:hAnsi="Times New Roman" w:cs="Times New Roman"/>
                <w:sz w:val="28"/>
                <w:szCs w:val="28"/>
              </w:rPr>
              <w:t>концерт преподавателей</w:t>
            </w:r>
            <w:r w:rsidR="00A66CED"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 ДМШ, посвященный дню Победы.</w:t>
            </w:r>
          </w:p>
        </w:tc>
        <w:tc>
          <w:tcPr>
            <w:tcW w:w="2018" w:type="dxa"/>
            <w:vAlign w:val="center"/>
          </w:tcPr>
          <w:p w:rsidR="00885F30" w:rsidRPr="00AE5211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  <w:r w:rsidR="00793564">
              <w:rPr>
                <w:rFonts w:ascii="Times New Roman" w:hAnsi="Times New Roman"/>
                <w:sz w:val="28"/>
                <w:szCs w:val="28"/>
              </w:rPr>
              <w:t>.2024</w:t>
            </w:r>
            <w:r w:rsidR="00885F3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885F30" w:rsidRPr="00AE5211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85F30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vAlign w:val="center"/>
          </w:tcPr>
          <w:p w:rsidR="00885F30" w:rsidRPr="00AE5211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 им. А.С. Пушкина</w:t>
            </w:r>
          </w:p>
        </w:tc>
        <w:tc>
          <w:tcPr>
            <w:tcW w:w="2694" w:type="dxa"/>
          </w:tcPr>
          <w:p w:rsidR="00885F30" w:rsidRDefault="00885F30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5F30" w:rsidRPr="00AE5211" w:rsidRDefault="00885F30" w:rsidP="005A0D6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массовый сектор</w:t>
            </w:r>
          </w:p>
        </w:tc>
      </w:tr>
      <w:tr w:rsidR="00885F30" w:rsidRPr="00AE5211" w:rsidTr="00D153FE">
        <w:trPr>
          <w:trHeight w:val="426"/>
        </w:trPr>
        <w:tc>
          <w:tcPr>
            <w:tcW w:w="708" w:type="dxa"/>
            <w:vAlign w:val="center"/>
          </w:tcPr>
          <w:p w:rsidR="00885F30" w:rsidRPr="00AE5211" w:rsidRDefault="00885F30" w:rsidP="00DF05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88" w:type="dxa"/>
            <w:vAlign w:val="center"/>
          </w:tcPr>
          <w:p w:rsidR="00885F30" w:rsidRDefault="00885F30" w:rsidP="00793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3564">
              <w:rPr>
                <w:rFonts w:ascii="Times New Roman" w:hAnsi="Times New Roman" w:cs="Times New Roman"/>
                <w:sz w:val="28"/>
                <w:szCs w:val="28"/>
              </w:rPr>
              <w:t>Жив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A66CED">
              <w:rPr>
                <w:rFonts w:ascii="Times New Roman" w:hAnsi="Times New Roman" w:cs="Times New Roman"/>
                <w:sz w:val="28"/>
                <w:szCs w:val="28"/>
              </w:rPr>
              <w:t>тактильная экскурсия</w:t>
            </w:r>
            <w:r w:rsidR="00372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vAlign w:val="center"/>
          </w:tcPr>
          <w:p w:rsidR="00885F30" w:rsidRDefault="00116002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66CED">
              <w:rPr>
                <w:rFonts w:ascii="Times New Roman" w:hAnsi="Times New Roman"/>
                <w:sz w:val="28"/>
                <w:szCs w:val="28"/>
              </w:rPr>
              <w:t>.05</w:t>
            </w:r>
            <w:r w:rsidR="00793564">
              <w:rPr>
                <w:rFonts w:ascii="Times New Roman" w:hAnsi="Times New Roman"/>
                <w:sz w:val="28"/>
                <w:szCs w:val="28"/>
              </w:rPr>
              <w:t>.2024</w:t>
            </w:r>
            <w:r w:rsidR="00885F3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885F30" w:rsidRDefault="00372C39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85F30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vAlign w:val="center"/>
          </w:tcPr>
          <w:p w:rsidR="00885F30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</w:t>
            </w:r>
          </w:p>
        </w:tc>
        <w:tc>
          <w:tcPr>
            <w:tcW w:w="2694" w:type="dxa"/>
            <w:vAlign w:val="center"/>
          </w:tcPr>
          <w:p w:rsidR="00885F30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массовый сектор</w:t>
            </w:r>
          </w:p>
        </w:tc>
      </w:tr>
      <w:tr w:rsidR="00885F30" w:rsidRPr="00AE5211" w:rsidTr="001613C3">
        <w:trPr>
          <w:trHeight w:val="453"/>
        </w:trPr>
        <w:tc>
          <w:tcPr>
            <w:tcW w:w="708" w:type="dxa"/>
            <w:vAlign w:val="center"/>
          </w:tcPr>
          <w:p w:rsidR="00885F30" w:rsidRDefault="00885F30" w:rsidP="00E36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88" w:type="dxa"/>
            <w:vAlign w:val="center"/>
          </w:tcPr>
          <w:p w:rsidR="00885F30" w:rsidRDefault="00885F30" w:rsidP="00A66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6CED">
              <w:rPr>
                <w:rFonts w:ascii="Times New Roman" w:hAnsi="Times New Roman"/>
                <w:sz w:val="28"/>
                <w:szCs w:val="28"/>
              </w:rPr>
              <w:t>День здоровья»</w:t>
            </w:r>
            <w:r w:rsidR="002B2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885F30" w:rsidRDefault="00116002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4</w:t>
            </w:r>
            <w:r w:rsidR="00A66CE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42" w:type="dxa"/>
            <w:vAlign w:val="center"/>
          </w:tcPr>
          <w:p w:rsidR="00885F30" w:rsidRDefault="00A66CED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vAlign w:val="center"/>
          </w:tcPr>
          <w:p w:rsidR="00A66CED" w:rsidRDefault="00A66CED" w:rsidP="00A66C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F30" w:rsidRDefault="00A66CED" w:rsidP="00A66C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ктория-Победа»</w:t>
            </w:r>
          </w:p>
        </w:tc>
        <w:tc>
          <w:tcPr>
            <w:tcW w:w="2694" w:type="dxa"/>
            <w:vAlign w:val="center"/>
          </w:tcPr>
          <w:p w:rsidR="00885F30" w:rsidRDefault="00116002" w:rsidP="005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портивный сектор</w:t>
            </w:r>
          </w:p>
        </w:tc>
      </w:tr>
      <w:tr w:rsidR="00A66CED" w:rsidRPr="00AE5211" w:rsidTr="00D153FE">
        <w:trPr>
          <w:trHeight w:val="453"/>
        </w:trPr>
        <w:tc>
          <w:tcPr>
            <w:tcW w:w="708" w:type="dxa"/>
            <w:vAlign w:val="center"/>
          </w:tcPr>
          <w:p w:rsidR="00A66CED" w:rsidRPr="00AE5211" w:rsidRDefault="00A66CED" w:rsidP="00E36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88" w:type="dxa"/>
            <w:vAlign w:val="center"/>
          </w:tcPr>
          <w:p w:rsidR="00B91C1C" w:rsidRPr="00872F00" w:rsidRDefault="002B2E1C" w:rsidP="00F60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r w:rsidR="00B91C1C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м играм для незрячих членов ВОС </w:t>
            </w:r>
            <w:r w:rsidR="00116002">
              <w:rPr>
                <w:rFonts w:ascii="Times New Roman" w:hAnsi="Times New Roman" w:cs="Times New Roman"/>
                <w:sz w:val="28"/>
                <w:szCs w:val="28"/>
              </w:rPr>
              <w:t>Черногорской МО</w:t>
            </w:r>
          </w:p>
        </w:tc>
        <w:tc>
          <w:tcPr>
            <w:tcW w:w="2018" w:type="dxa"/>
            <w:vAlign w:val="center"/>
          </w:tcPr>
          <w:p w:rsidR="00A66CED" w:rsidRDefault="00A66CED" w:rsidP="00AC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3г.</w:t>
            </w:r>
          </w:p>
        </w:tc>
        <w:tc>
          <w:tcPr>
            <w:tcW w:w="1842" w:type="dxa"/>
            <w:vAlign w:val="center"/>
          </w:tcPr>
          <w:p w:rsidR="00A66CED" w:rsidRDefault="00116002" w:rsidP="00AC2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66CE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3402" w:type="dxa"/>
            <w:vAlign w:val="center"/>
          </w:tcPr>
          <w:p w:rsidR="00A66CED" w:rsidRPr="00AE5211" w:rsidRDefault="00116002" w:rsidP="00B54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 им. А.С. Пушкина</w:t>
            </w:r>
          </w:p>
        </w:tc>
        <w:tc>
          <w:tcPr>
            <w:tcW w:w="2694" w:type="dxa"/>
          </w:tcPr>
          <w:p w:rsidR="00A66CED" w:rsidRDefault="00A66CED" w:rsidP="00B54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6CED" w:rsidRPr="00AE5211" w:rsidRDefault="00116002" w:rsidP="00B5480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портивный сектор</w:t>
            </w:r>
          </w:p>
        </w:tc>
      </w:tr>
      <w:tr w:rsidR="00A66CED" w:rsidRPr="00AE5211" w:rsidTr="0009436D">
        <w:trPr>
          <w:trHeight w:val="453"/>
        </w:trPr>
        <w:tc>
          <w:tcPr>
            <w:tcW w:w="708" w:type="dxa"/>
            <w:vAlign w:val="center"/>
          </w:tcPr>
          <w:p w:rsidR="00A66CED" w:rsidRPr="00AE5211" w:rsidRDefault="00A66CED" w:rsidP="00094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88" w:type="dxa"/>
            <w:vAlign w:val="center"/>
          </w:tcPr>
          <w:p w:rsidR="00A66CED" w:rsidRPr="00872F00" w:rsidRDefault="00A66CED" w:rsidP="00B7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м, кому за…» - танцевально-развлекательная программа.</w:t>
            </w:r>
          </w:p>
        </w:tc>
        <w:tc>
          <w:tcPr>
            <w:tcW w:w="2018" w:type="dxa"/>
            <w:vAlign w:val="center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842" w:type="dxa"/>
            <w:vAlign w:val="center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3402" w:type="dxa"/>
            <w:vAlign w:val="center"/>
          </w:tcPr>
          <w:p w:rsidR="00A66CED" w:rsidRPr="00AE5211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Луначарский»</w:t>
            </w:r>
          </w:p>
        </w:tc>
        <w:tc>
          <w:tcPr>
            <w:tcW w:w="2694" w:type="dxa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массовый сектор</w:t>
            </w:r>
          </w:p>
        </w:tc>
      </w:tr>
      <w:tr w:rsidR="00A66CED" w:rsidRPr="00AE5211" w:rsidTr="0009436D">
        <w:trPr>
          <w:trHeight w:val="453"/>
        </w:trPr>
        <w:tc>
          <w:tcPr>
            <w:tcW w:w="708" w:type="dxa"/>
            <w:vAlign w:val="center"/>
          </w:tcPr>
          <w:p w:rsidR="00A66CED" w:rsidRDefault="00A66CED" w:rsidP="000943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88" w:type="dxa"/>
            <w:vAlign w:val="center"/>
          </w:tcPr>
          <w:p w:rsidR="00A66CED" w:rsidRDefault="00A66CED" w:rsidP="00B77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5F7">
              <w:rPr>
                <w:rFonts w:ascii="Times New Roman" w:hAnsi="Times New Roman" w:cs="Times New Roman"/>
                <w:sz w:val="28"/>
                <w:szCs w:val="28"/>
              </w:rPr>
              <w:t>Коллективное посещение сауны и бассе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  <w:vAlign w:val="center"/>
          </w:tcPr>
          <w:p w:rsidR="00A66CED" w:rsidRDefault="00A66CED" w:rsidP="00B77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842" w:type="dxa"/>
            <w:vAlign w:val="center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3402" w:type="dxa"/>
            <w:vAlign w:val="center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55F7">
              <w:rPr>
                <w:rFonts w:ascii="Times New Roman" w:hAnsi="Times New Roman" w:cs="Times New Roman"/>
                <w:sz w:val="28"/>
                <w:szCs w:val="28"/>
              </w:rPr>
              <w:t>порткомплекс «Дым гора»</w:t>
            </w:r>
          </w:p>
        </w:tc>
        <w:tc>
          <w:tcPr>
            <w:tcW w:w="2694" w:type="dxa"/>
          </w:tcPr>
          <w:p w:rsidR="00A66CED" w:rsidRDefault="00A66CED" w:rsidP="00B778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сектор</w:t>
            </w:r>
          </w:p>
        </w:tc>
      </w:tr>
    </w:tbl>
    <w:p w:rsidR="00A061C9" w:rsidRDefault="00A061C9" w:rsidP="001E2975">
      <w:pPr>
        <w:spacing w:after="0"/>
        <w:rPr>
          <w:sz w:val="28"/>
          <w:szCs w:val="28"/>
        </w:rPr>
      </w:pPr>
    </w:p>
    <w:p w:rsidR="0088106D" w:rsidRPr="00AE5211" w:rsidRDefault="00AD170F" w:rsidP="00B9272A">
      <w:pPr>
        <w:tabs>
          <w:tab w:val="left" w:pos="11580"/>
        </w:tabs>
        <w:rPr>
          <w:sz w:val="28"/>
          <w:szCs w:val="28"/>
        </w:rPr>
      </w:pPr>
      <w:r w:rsidRPr="002A2260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3D39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06D" w:rsidRPr="002A2260">
        <w:rPr>
          <w:rFonts w:ascii="Times New Roman" w:hAnsi="Times New Roman" w:cs="Times New Roman"/>
          <w:sz w:val="28"/>
          <w:szCs w:val="28"/>
        </w:rPr>
        <w:t xml:space="preserve">Председатель Черногорской  МО ВОС           </w:t>
      </w:r>
      <w:r w:rsidR="0037108C" w:rsidRPr="002A2260">
        <w:rPr>
          <w:rFonts w:ascii="Times New Roman" w:hAnsi="Times New Roman" w:cs="Times New Roman"/>
          <w:sz w:val="28"/>
          <w:szCs w:val="28"/>
        </w:rPr>
        <w:t xml:space="preserve">  </w:t>
      </w:r>
      <w:r w:rsidR="0088106D" w:rsidRPr="002A2260">
        <w:rPr>
          <w:rFonts w:ascii="Times New Roman" w:hAnsi="Times New Roman" w:cs="Times New Roman"/>
          <w:sz w:val="28"/>
          <w:szCs w:val="28"/>
        </w:rPr>
        <w:t xml:space="preserve">     </w:t>
      </w:r>
      <w:r w:rsidR="0037108C" w:rsidRPr="002A22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393B">
        <w:rPr>
          <w:rFonts w:ascii="Times New Roman" w:hAnsi="Times New Roman" w:cs="Times New Roman"/>
          <w:sz w:val="28"/>
          <w:szCs w:val="28"/>
        </w:rPr>
        <w:t xml:space="preserve">   </w:t>
      </w:r>
      <w:r w:rsidR="0037108C" w:rsidRPr="002A2260">
        <w:rPr>
          <w:rFonts w:ascii="Times New Roman" w:hAnsi="Times New Roman" w:cs="Times New Roman"/>
          <w:sz w:val="28"/>
          <w:szCs w:val="28"/>
        </w:rPr>
        <w:t xml:space="preserve">  </w:t>
      </w:r>
      <w:r w:rsidR="00D45CD8">
        <w:rPr>
          <w:rFonts w:ascii="Times New Roman" w:hAnsi="Times New Roman" w:cs="Times New Roman"/>
          <w:sz w:val="28"/>
          <w:szCs w:val="28"/>
        </w:rPr>
        <w:t xml:space="preserve">    М.В.</w:t>
      </w:r>
      <w:r w:rsidR="00B80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CD8">
        <w:rPr>
          <w:rFonts w:ascii="Times New Roman" w:hAnsi="Times New Roman" w:cs="Times New Roman"/>
          <w:sz w:val="28"/>
          <w:szCs w:val="28"/>
        </w:rPr>
        <w:t>Перепле</w:t>
      </w:r>
      <w:r w:rsidR="0088106D" w:rsidRPr="002A2260">
        <w:rPr>
          <w:rFonts w:ascii="Times New Roman" w:hAnsi="Times New Roman" w:cs="Times New Roman"/>
          <w:sz w:val="28"/>
          <w:szCs w:val="28"/>
        </w:rPr>
        <w:t>ткина</w:t>
      </w:r>
      <w:proofErr w:type="spellEnd"/>
    </w:p>
    <w:sectPr w:rsidR="0088106D" w:rsidRPr="00AE5211" w:rsidSect="00B9272A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75"/>
    <w:rsid w:val="00026C43"/>
    <w:rsid w:val="0009436D"/>
    <w:rsid w:val="000A451C"/>
    <w:rsid w:val="000A457A"/>
    <w:rsid w:val="00116002"/>
    <w:rsid w:val="00125F2D"/>
    <w:rsid w:val="00141128"/>
    <w:rsid w:val="001531C8"/>
    <w:rsid w:val="001613C3"/>
    <w:rsid w:val="001E2975"/>
    <w:rsid w:val="001E5380"/>
    <w:rsid w:val="001E7438"/>
    <w:rsid w:val="00217728"/>
    <w:rsid w:val="00223108"/>
    <w:rsid w:val="002339D5"/>
    <w:rsid w:val="002A03BC"/>
    <w:rsid w:val="002A2260"/>
    <w:rsid w:val="002B2E1C"/>
    <w:rsid w:val="002D6E6D"/>
    <w:rsid w:val="003006FB"/>
    <w:rsid w:val="0033406B"/>
    <w:rsid w:val="00347577"/>
    <w:rsid w:val="0035147F"/>
    <w:rsid w:val="0037108C"/>
    <w:rsid w:val="00372C39"/>
    <w:rsid w:val="003D393B"/>
    <w:rsid w:val="00405B84"/>
    <w:rsid w:val="00410097"/>
    <w:rsid w:val="00420B79"/>
    <w:rsid w:val="00431724"/>
    <w:rsid w:val="0047669A"/>
    <w:rsid w:val="00482F00"/>
    <w:rsid w:val="00491AFA"/>
    <w:rsid w:val="00491B9B"/>
    <w:rsid w:val="004B3A6B"/>
    <w:rsid w:val="004C55A3"/>
    <w:rsid w:val="004D2614"/>
    <w:rsid w:val="004D7FA8"/>
    <w:rsid w:val="00507C65"/>
    <w:rsid w:val="00540988"/>
    <w:rsid w:val="00557D9A"/>
    <w:rsid w:val="00557FB8"/>
    <w:rsid w:val="00580254"/>
    <w:rsid w:val="005B7F4B"/>
    <w:rsid w:val="006263F9"/>
    <w:rsid w:val="006D75AE"/>
    <w:rsid w:val="006E317F"/>
    <w:rsid w:val="00793564"/>
    <w:rsid w:val="007D251C"/>
    <w:rsid w:val="007D2992"/>
    <w:rsid w:val="00872AB5"/>
    <w:rsid w:val="00872F00"/>
    <w:rsid w:val="0088106D"/>
    <w:rsid w:val="00885A00"/>
    <w:rsid w:val="00885F30"/>
    <w:rsid w:val="00890BD2"/>
    <w:rsid w:val="0093245B"/>
    <w:rsid w:val="00990BE1"/>
    <w:rsid w:val="009B2665"/>
    <w:rsid w:val="009B7D4D"/>
    <w:rsid w:val="00A061C9"/>
    <w:rsid w:val="00A1444D"/>
    <w:rsid w:val="00A15205"/>
    <w:rsid w:val="00A66CED"/>
    <w:rsid w:val="00A77FF0"/>
    <w:rsid w:val="00A938B0"/>
    <w:rsid w:val="00AD170F"/>
    <w:rsid w:val="00AE5211"/>
    <w:rsid w:val="00AE6B90"/>
    <w:rsid w:val="00AF0BAB"/>
    <w:rsid w:val="00B269CD"/>
    <w:rsid w:val="00B80A58"/>
    <w:rsid w:val="00B91B61"/>
    <w:rsid w:val="00B91C1C"/>
    <w:rsid w:val="00B9272A"/>
    <w:rsid w:val="00B95FCA"/>
    <w:rsid w:val="00BA4F29"/>
    <w:rsid w:val="00BC106A"/>
    <w:rsid w:val="00BF6926"/>
    <w:rsid w:val="00C014AF"/>
    <w:rsid w:val="00C05FFB"/>
    <w:rsid w:val="00C11E1A"/>
    <w:rsid w:val="00C14C1B"/>
    <w:rsid w:val="00CF3951"/>
    <w:rsid w:val="00D04B68"/>
    <w:rsid w:val="00D26091"/>
    <w:rsid w:val="00D42411"/>
    <w:rsid w:val="00D45CD8"/>
    <w:rsid w:val="00D93CB8"/>
    <w:rsid w:val="00DD5ABE"/>
    <w:rsid w:val="00E17DEF"/>
    <w:rsid w:val="00E37416"/>
    <w:rsid w:val="00E565E5"/>
    <w:rsid w:val="00E710A5"/>
    <w:rsid w:val="00E713E0"/>
    <w:rsid w:val="00EC1E7A"/>
    <w:rsid w:val="00ED3DCB"/>
    <w:rsid w:val="00EE306F"/>
    <w:rsid w:val="00EE7BC7"/>
    <w:rsid w:val="00F0155B"/>
    <w:rsid w:val="00F0318C"/>
    <w:rsid w:val="00F4359C"/>
    <w:rsid w:val="00F60A66"/>
    <w:rsid w:val="00F7403A"/>
    <w:rsid w:val="00FB3F5B"/>
    <w:rsid w:val="00FC1548"/>
    <w:rsid w:val="00FE40B0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E06CD-7E54-483C-A5C3-45AE3BF3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F3F-5EA7-49BA-89BA-041C44F5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вос</cp:lastModifiedBy>
  <cp:revision>10</cp:revision>
  <cp:lastPrinted>2018-01-12T03:01:00Z</cp:lastPrinted>
  <dcterms:created xsi:type="dcterms:W3CDTF">2024-04-25T03:59:00Z</dcterms:created>
  <dcterms:modified xsi:type="dcterms:W3CDTF">2024-04-25T05:07:00Z</dcterms:modified>
</cp:coreProperties>
</file>